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F5106" w:rsidTr="00BF5106">
        <w:tc>
          <w:tcPr>
            <w:tcW w:w="9212" w:type="dxa"/>
            <w:vAlign w:val="center"/>
          </w:tcPr>
          <w:p w:rsidR="00BF5106" w:rsidRDefault="004F132C" w:rsidP="0008700A">
            <w:pPr>
              <w:jc w:val="center"/>
            </w:pPr>
            <w:bookmarkStart w:id="0" w:name="_GoBack"/>
            <w:bookmarkEnd w:id="0"/>
            <w:r>
              <w:t>Vendredi 29</w:t>
            </w:r>
            <w:r w:rsidR="00454DC4">
              <w:t xml:space="preserve"> </w:t>
            </w:r>
            <w:r w:rsidR="00FF3D87">
              <w:t>mai</w:t>
            </w:r>
          </w:p>
        </w:tc>
      </w:tr>
      <w:tr w:rsidR="00454DC4" w:rsidTr="00BF5106">
        <w:tc>
          <w:tcPr>
            <w:tcW w:w="9212" w:type="dxa"/>
          </w:tcPr>
          <w:p w:rsidR="00454DC4" w:rsidRDefault="00454DC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Orthographe :</w:t>
            </w:r>
          </w:p>
          <w:p w:rsidR="00454DC4" w:rsidRPr="00151EAD" w:rsidRDefault="00181BFE" w:rsidP="0008700A">
            <w:r>
              <w:t>Dictée n° 28</w:t>
            </w:r>
          </w:p>
        </w:tc>
      </w:tr>
      <w:tr w:rsidR="00454DC4" w:rsidTr="00BF5106">
        <w:tc>
          <w:tcPr>
            <w:tcW w:w="9212" w:type="dxa"/>
          </w:tcPr>
          <w:p w:rsidR="00454DC4" w:rsidRDefault="00454DC4">
            <w:r w:rsidRPr="00A076CC">
              <w:rPr>
                <w:b/>
                <w:u w:val="single"/>
              </w:rPr>
              <w:t>mathématiques</w:t>
            </w:r>
            <w:r>
              <w:t> :</w:t>
            </w:r>
          </w:p>
          <w:p w:rsidR="00454DC4" w:rsidRDefault="00454DC4" w:rsidP="00FC7AD3">
            <w:r>
              <w:t>Diaporama Module 1</w:t>
            </w:r>
            <w:r w:rsidR="0098413E">
              <w:t>9</w:t>
            </w:r>
            <w:r>
              <w:t xml:space="preserve"> </w:t>
            </w:r>
            <w:proofErr w:type="gramStart"/>
            <w:r>
              <w:t>séance</w:t>
            </w:r>
            <w:proofErr w:type="gramEnd"/>
            <w:r>
              <w:t xml:space="preserve"> </w:t>
            </w:r>
            <w:r w:rsidR="00FC7AD3">
              <w:t>2</w:t>
            </w:r>
          </w:p>
        </w:tc>
      </w:tr>
      <w:tr w:rsidR="00454DC4" w:rsidTr="00BF5106">
        <w:tc>
          <w:tcPr>
            <w:tcW w:w="9212" w:type="dxa"/>
          </w:tcPr>
          <w:p w:rsidR="00454DC4" w:rsidRDefault="00454DC4">
            <w:pPr>
              <w:rPr>
                <w:b/>
                <w:u w:val="single"/>
              </w:rPr>
            </w:pPr>
            <w:r w:rsidRPr="000D57CE">
              <w:rPr>
                <w:b/>
                <w:u w:val="single"/>
              </w:rPr>
              <w:t xml:space="preserve">Etude de la langue : </w:t>
            </w:r>
          </w:p>
          <w:p w:rsidR="00454DC4" w:rsidRDefault="00FC7AD3">
            <w:r>
              <w:t>Faire au moins une fiche de mots croisés</w:t>
            </w:r>
          </w:p>
        </w:tc>
      </w:tr>
      <w:tr w:rsidR="00454DC4" w:rsidTr="00BF5106">
        <w:tc>
          <w:tcPr>
            <w:tcW w:w="9212" w:type="dxa"/>
          </w:tcPr>
          <w:p w:rsidR="00454DC4" w:rsidRDefault="00454DC4" w:rsidP="00933B0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Lecture plaisir :</w:t>
            </w:r>
          </w:p>
          <w:p w:rsidR="00454DC4" w:rsidRPr="006A0C3C" w:rsidRDefault="00454DC4" w:rsidP="00C70BA4">
            <w:r>
              <w:t>Lis pendant une vingtaine de minutes, un livre de ton choix.</w:t>
            </w:r>
          </w:p>
        </w:tc>
      </w:tr>
      <w:tr w:rsidR="0008700A" w:rsidTr="00BF5106">
        <w:tc>
          <w:tcPr>
            <w:tcW w:w="9212" w:type="dxa"/>
          </w:tcPr>
          <w:p w:rsidR="0008700A" w:rsidRDefault="00FC7AD3" w:rsidP="00933B0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athématiques</w:t>
            </w:r>
            <w:r w:rsidR="0008700A">
              <w:rPr>
                <w:b/>
                <w:u w:val="single"/>
              </w:rPr>
              <w:t> :</w:t>
            </w:r>
          </w:p>
          <w:p w:rsidR="00683A32" w:rsidRDefault="00FC7AD3" w:rsidP="00933B0A">
            <w:r>
              <w:t>Continue la programmation (le petit chevalier)</w:t>
            </w:r>
          </w:p>
          <w:p w:rsidR="00683A32" w:rsidRPr="00693C77" w:rsidRDefault="00683A32" w:rsidP="00933B0A"/>
        </w:tc>
      </w:tr>
    </w:tbl>
    <w:p w:rsidR="000D57CE" w:rsidRDefault="000D57CE"/>
    <w:sectPr w:rsidR="000D57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106"/>
    <w:rsid w:val="0008700A"/>
    <w:rsid w:val="00094F7E"/>
    <w:rsid w:val="000C2F6E"/>
    <w:rsid w:val="000D57CE"/>
    <w:rsid w:val="000E52F2"/>
    <w:rsid w:val="00151EAD"/>
    <w:rsid w:val="00153E83"/>
    <w:rsid w:val="00157759"/>
    <w:rsid w:val="001659AC"/>
    <w:rsid w:val="00181BFE"/>
    <w:rsid w:val="001F42B0"/>
    <w:rsid w:val="003307BB"/>
    <w:rsid w:val="003B330C"/>
    <w:rsid w:val="00454DC4"/>
    <w:rsid w:val="004812FD"/>
    <w:rsid w:val="004F132C"/>
    <w:rsid w:val="005060CF"/>
    <w:rsid w:val="00683A32"/>
    <w:rsid w:val="00693C77"/>
    <w:rsid w:val="006A0C3C"/>
    <w:rsid w:val="007A3BD4"/>
    <w:rsid w:val="00826686"/>
    <w:rsid w:val="00894EDF"/>
    <w:rsid w:val="008D61CF"/>
    <w:rsid w:val="0095070F"/>
    <w:rsid w:val="009708DA"/>
    <w:rsid w:val="0098413E"/>
    <w:rsid w:val="00A076CC"/>
    <w:rsid w:val="00AB01A4"/>
    <w:rsid w:val="00AB0391"/>
    <w:rsid w:val="00AF6BEF"/>
    <w:rsid w:val="00BF5106"/>
    <w:rsid w:val="00C70BA4"/>
    <w:rsid w:val="00C9646E"/>
    <w:rsid w:val="00D56CAB"/>
    <w:rsid w:val="00D957E1"/>
    <w:rsid w:val="00E65D8F"/>
    <w:rsid w:val="00E6697E"/>
    <w:rsid w:val="00EA2878"/>
    <w:rsid w:val="00F5694B"/>
    <w:rsid w:val="00FC7AD3"/>
    <w:rsid w:val="00FD43FC"/>
    <w:rsid w:val="00FE46BD"/>
    <w:rsid w:val="00FF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F5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94F7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9646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F5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94F7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964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31371-FE92-4E61-A084-15C98FFC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0-05-25T07:10:00Z</cp:lastPrinted>
  <dcterms:created xsi:type="dcterms:W3CDTF">2020-05-29T05:39:00Z</dcterms:created>
  <dcterms:modified xsi:type="dcterms:W3CDTF">2020-05-29T05:39:00Z</dcterms:modified>
</cp:coreProperties>
</file>